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0"/>
        <w:tblW w:w="9930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545"/>
        <w:gridCol w:w="1140"/>
        <w:gridCol w:w="4245"/>
      </w:tblGrid>
      <w:tr w:rsidR="00E03890" w:rsidRPr="00E03890" w14:paraId="70606D74" w14:textId="77777777" w:rsidTr="00B89481">
        <w:trPr>
          <w:trHeight w:val="284"/>
        </w:trPr>
        <w:tc>
          <w:tcPr>
            <w:tcW w:w="4545" w:type="dxa"/>
          </w:tcPr>
          <w:p w14:paraId="00FBA8BD" w14:textId="73407F22" w:rsidR="00E96078" w:rsidRDefault="00E96078" w:rsidP="4112C1D8">
            <w:pPr>
              <w:tabs>
                <w:tab w:val="center" w:pos="4536"/>
                <w:tab w:val="right" w:pos="9072"/>
              </w:tabs>
              <w:spacing w:line="260" w:lineRule="auto"/>
            </w:pPr>
            <w:r w:rsidRPr="4112C1D8">
              <w:rPr>
                <w:sz w:val="16"/>
                <w:szCs w:val="16"/>
                <w:u w:val="single"/>
                <w:lang w:val="de-DE"/>
              </w:rPr>
              <w:t>Freelancer</w:t>
            </w:r>
            <w:r w:rsidR="00E86446" w:rsidRPr="4112C1D8">
              <w:rPr>
                <w:sz w:val="16"/>
                <w:szCs w:val="16"/>
                <w:u w:val="single"/>
                <w:lang w:val="de-DE"/>
              </w:rPr>
              <w:t>-</w:t>
            </w:r>
            <w:r w:rsidRPr="4112C1D8">
              <w:rPr>
                <w:sz w:val="16"/>
                <w:szCs w:val="16"/>
                <w:u w:val="single"/>
                <w:lang w:val="de-DE"/>
              </w:rPr>
              <w:t>Firma</w:t>
            </w:r>
            <w:r w:rsidR="00120CEB" w:rsidRPr="4112C1D8">
              <w:rPr>
                <w:sz w:val="16"/>
                <w:szCs w:val="16"/>
                <w:u w:val="single"/>
                <w:lang w:val="de-DE"/>
              </w:rPr>
              <w:t xml:space="preserve"> · </w:t>
            </w:r>
            <w:proofErr w:type="spellStart"/>
            <w:r w:rsidRPr="4112C1D8">
              <w:rPr>
                <w:sz w:val="16"/>
                <w:szCs w:val="16"/>
                <w:u w:val="single"/>
                <w:lang w:val="de-DE"/>
              </w:rPr>
              <w:t>Musterst</w:t>
            </w:r>
            <w:r w:rsidR="00E86446" w:rsidRPr="4112C1D8">
              <w:rPr>
                <w:sz w:val="16"/>
                <w:szCs w:val="16"/>
                <w:u w:val="single"/>
                <w:lang w:val="de-DE"/>
              </w:rPr>
              <w:t>aße</w:t>
            </w:r>
            <w:proofErr w:type="spellEnd"/>
            <w:r w:rsidR="00E86446" w:rsidRPr="4112C1D8">
              <w:rPr>
                <w:sz w:val="16"/>
                <w:szCs w:val="16"/>
                <w:u w:val="single"/>
                <w:lang w:val="de-DE"/>
              </w:rPr>
              <w:t xml:space="preserve"> 2</w:t>
            </w:r>
            <w:r w:rsidR="00120CEB" w:rsidRPr="4112C1D8">
              <w:rPr>
                <w:sz w:val="16"/>
                <w:szCs w:val="16"/>
                <w:u w:val="single"/>
                <w:lang w:val="de-DE"/>
              </w:rPr>
              <w:t xml:space="preserve"> · </w:t>
            </w:r>
            <w:r w:rsidRPr="4112C1D8">
              <w:rPr>
                <w:sz w:val="16"/>
                <w:szCs w:val="16"/>
                <w:u w:val="single"/>
                <w:lang w:val="de-DE"/>
              </w:rPr>
              <w:t>12345 Musterstadt</w:t>
            </w:r>
          </w:p>
          <w:p w14:paraId="7F4A43F4" w14:textId="77777777" w:rsidR="006B1E3C" w:rsidRPr="00E03890" w:rsidRDefault="006B1E3C">
            <w:pPr>
              <w:tabs>
                <w:tab w:val="center" w:pos="4536"/>
                <w:tab w:val="right" w:pos="9072"/>
              </w:tabs>
              <w:spacing w:line="260" w:lineRule="auto"/>
              <w:rPr>
                <w:lang w:val="de-DE"/>
              </w:rPr>
            </w:pPr>
          </w:p>
          <w:p w14:paraId="00000004" w14:textId="638EFB44" w:rsidR="0078641E" w:rsidRPr="00E03890" w:rsidRDefault="0078641E">
            <w:pPr>
              <w:tabs>
                <w:tab w:val="center" w:pos="4536"/>
                <w:tab w:val="right" w:pos="9072"/>
              </w:tabs>
              <w:spacing w:line="260" w:lineRule="auto"/>
              <w:rPr>
                <w:lang w:val="de-DE"/>
              </w:rPr>
            </w:pPr>
          </w:p>
        </w:tc>
        <w:tc>
          <w:tcPr>
            <w:tcW w:w="1140" w:type="dxa"/>
          </w:tcPr>
          <w:p w14:paraId="00000005" w14:textId="77777777" w:rsidR="00494448" w:rsidRPr="005C6DD4" w:rsidRDefault="00494448">
            <w:pPr>
              <w:tabs>
                <w:tab w:val="center" w:pos="4536"/>
                <w:tab w:val="right" w:pos="9072"/>
              </w:tabs>
              <w:spacing w:line="240" w:lineRule="auto"/>
              <w:rPr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4245" w:type="dxa"/>
          </w:tcPr>
          <w:p w14:paraId="00000006" w14:textId="1C8A988B" w:rsidR="00494448" w:rsidRPr="005C6DD4" w:rsidRDefault="00494448" w:rsidP="00B89481">
            <w:pPr>
              <w:tabs>
                <w:tab w:val="center" w:pos="4536"/>
                <w:tab w:val="right" w:pos="9072"/>
              </w:tabs>
              <w:spacing w:line="240" w:lineRule="auto"/>
            </w:pPr>
          </w:p>
        </w:tc>
      </w:tr>
      <w:tr w:rsidR="00E03890" w:rsidRPr="00DF56F5" w14:paraId="3E53E0E5" w14:textId="77777777" w:rsidTr="00B89481">
        <w:trPr>
          <w:trHeight w:val="720"/>
        </w:trPr>
        <w:tc>
          <w:tcPr>
            <w:tcW w:w="4545" w:type="dxa"/>
          </w:tcPr>
          <w:p w14:paraId="0372D61C" w14:textId="17C5B6E6" w:rsidR="00A02B1D" w:rsidRPr="00E03890" w:rsidRDefault="008075BC" w:rsidP="006B1E3C">
            <w:pPr>
              <w:rPr>
                <w:lang w:val="de-DE"/>
              </w:rPr>
            </w:pPr>
            <w:r>
              <w:rPr>
                <w:lang w:val="de-DE"/>
              </w:rPr>
              <w:t>Finanzamt</w:t>
            </w:r>
            <w:r w:rsidR="00A02B1D" w:rsidRPr="00E03890">
              <w:rPr>
                <w:lang w:val="de-DE"/>
              </w:rPr>
              <w:t xml:space="preserve"> XY</w:t>
            </w:r>
          </w:p>
          <w:p w14:paraId="1B3DB428" w14:textId="3EE28FF1" w:rsidR="00A02B1D" w:rsidRPr="00E03890" w:rsidRDefault="00A02B1D" w:rsidP="00B89481">
            <w:pPr>
              <w:rPr>
                <w:sz w:val="16"/>
                <w:szCs w:val="16"/>
                <w:u w:val="single"/>
                <w:lang w:val="de-DE"/>
              </w:rPr>
            </w:pPr>
            <w:r w:rsidRPr="00B89481">
              <w:rPr>
                <w:lang w:val="de-DE"/>
              </w:rPr>
              <w:t>Beispielstraße 1</w:t>
            </w:r>
          </w:p>
          <w:p w14:paraId="00000007" w14:textId="4E613D20" w:rsidR="006B1E3C" w:rsidRPr="00E03890" w:rsidRDefault="006B1E3C" w:rsidP="006B1E3C">
            <w:pPr>
              <w:rPr>
                <w:lang w:val="de-DE"/>
              </w:rPr>
            </w:pPr>
            <w:r w:rsidRPr="00E03890">
              <w:rPr>
                <w:lang w:val="de-DE"/>
              </w:rPr>
              <w:t>12345 Beispielstadt</w:t>
            </w:r>
          </w:p>
        </w:tc>
        <w:tc>
          <w:tcPr>
            <w:tcW w:w="1140" w:type="dxa"/>
            <w:vMerge w:val="restart"/>
          </w:tcPr>
          <w:p w14:paraId="00000008" w14:textId="77777777" w:rsidR="006B1E3C" w:rsidRPr="00E03890" w:rsidRDefault="006B1E3C" w:rsidP="006B1E3C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de-DE"/>
              </w:rPr>
            </w:pPr>
          </w:p>
        </w:tc>
        <w:tc>
          <w:tcPr>
            <w:tcW w:w="4245" w:type="dxa"/>
            <w:vMerge w:val="restart"/>
          </w:tcPr>
          <w:p w14:paraId="00000009" w14:textId="6E27BEF3" w:rsidR="006B1E3C" w:rsidRPr="00E03890" w:rsidRDefault="00E96078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>Freelancer</w:t>
            </w:r>
            <w:r w:rsidR="00E86446" w:rsidRPr="00E03890">
              <w:rPr>
                <w:lang w:val="de-DE"/>
              </w:rPr>
              <w:t>-</w:t>
            </w:r>
            <w:r w:rsidRPr="00E03890">
              <w:rPr>
                <w:lang w:val="de-DE"/>
              </w:rPr>
              <w:t>Firma</w:t>
            </w:r>
          </w:p>
          <w:p w14:paraId="04E3420A" w14:textId="6676951C" w:rsidR="00E96078" w:rsidRPr="00E03890" w:rsidRDefault="00E96078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>Max Mustermann</w:t>
            </w:r>
          </w:p>
          <w:p w14:paraId="6E433540" w14:textId="7DC8E6B0" w:rsidR="00A02B1D" w:rsidRPr="00E03890" w:rsidRDefault="00A02B1D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>Musterstr</w:t>
            </w:r>
            <w:r w:rsidR="00E86446" w:rsidRPr="00E03890">
              <w:rPr>
                <w:lang w:val="de-DE"/>
              </w:rPr>
              <w:t>aße</w:t>
            </w:r>
            <w:r w:rsidRPr="00E03890">
              <w:rPr>
                <w:lang w:val="de-DE"/>
              </w:rPr>
              <w:t xml:space="preserve"> </w:t>
            </w:r>
            <w:r w:rsidR="00E86446" w:rsidRPr="00E03890">
              <w:rPr>
                <w:lang w:val="de-DE"/>
              </w:rPr>
              <w:t>2</w:t>
            </w:r>
          </w:p>
          <w:p w14:paraId="0B0DD443" w14:textId="2569BCE7" w:rsidR="00A02B1D" w:rsidRPr="00E03890" w:rsidRDefault="00A02B1D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>12345 Musterstadt</w:t>
            </w:r>
          </w:p>
          <w:p w14:paraId="1EAB3072" w14:textId="77777777" w:rsidR="00E96078" w:rsidRPr="00E03890" w:rsidRDefault="00E96078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</w:p>
          <w:p w14:paraId="0000000A" w14:textId="4C6B27DC" w:rsidR="006B1E3C" w:rsidRPr="00E03890" w:rsidRDefault="006B1E3C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 xml:space="preserve">Tel.: </w:t>
            </w:r>
            <w:r w:rsidR="00E96078" w:rsidRPr="00E03890">
              <w:rPr>
                <w:lang w:val="de-DE"/>
              </w:rPr>
              <w:t>0123 456 789</w:t>
            </w:r>
          </w:p>
          <w:p w14:paraId="0000000C" w14:textId="301D72B2" w:rsidR="006B1E3C" w:rsidRPr="00E03890" w:rsidRDefault="00E96078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>max</w:t>
            </w:r>
            <w:r w:rsidR="006B1E3C" w:rsidRPr="00E03890">
              <w:rPr>
                <w:lang w:val="de-DE"/>
              </w:rPr>
              <w:t>@</w:t>
            </w:r>
            <w:r w:rsidRPr="00E03890">
              <w:rPr>
                <w:lang w:val="de-DE"/>
              </w:rPr>
              <w:t>freelancer-firma</w:t>
            </w:r>
            <w:r w:rsidR="006B1E3C" w:rsidRPr="00E03890">
              <w:rPr>
                <w:lang w:val="de-DE"/>
              </w:rPr>
              <w:t>.de</w:t>
            </w:r>
          </w:p>
          <w:p w14:paraId="055D06C2" w14:textId="78623C22" w:rsidR="006B1E3C" w:rsidRPr="00E03890" w:rsidRDefault="00E96078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>www.freelancer-firma.de</w:t>
            </w:r>
          </w:p>
          <w:p w14:paraId="51C93BF3" w14:textId="77777777" w:rsidR="00A02B1D" w:rsidRPr="00E03890" w:rsidRDefault="00A02B1D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</w:p>
          <w:p w14:paraId="324C4172" w14:textId="5F19A541" w:rsidR="00E96078" w:rsidRPr="00E03890" w:rsidRDefault="00A02B1D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 xml:space="preserve">Datum: </w:t>
            </w:r>
            <w:r w:rsidR="00E96078" w:rsidRPr="00E03890">
              <w:rPr>
                <w:lang w:val="de-DE"/>
              </w:rPr>
              <w:t>TT.MM.JJJJ</w:t>
            </w:r>
          </w:p>
          <w:p w14:paraId="0000000D" w14:textId="0F2D0F85" w:rsidR="000278F4" w:rsidRPr="00E03890" w:rsidRDefault="000278F4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</w:p>
        </w:tc>
      </w:tr>
      <w:tr w:rsidR="00E03890" w:rsidRPr="00DF56F5" w14:paraId="32E77E72" w14:textId="77777777" w:rsidTr="00B89481">
        <w:trPr>
          <w:trHeight w:val="1548"/>
        </w:trPr>
        <w:tc>
          <w:tcPr>
            <w:tcW w:w="4545" w:type="dxa"/>
          </w:tcPr>
          <w:p w14:paraId="1DDBB53B" w14:textId="77777777" w:rsidR="006B1E3C" w:rsidRDefault="006B1E3C" w:rsidP="006B1E3C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de-DE"/>
              </w:rPr>
            </w:pPr>
          </w:p>
          <w:p w14:paraId="55E5F836" w14:textId="77777777" w:rsidR="00E03890" w:rsidRPr="00E03890" w:rsidRDefault="00E03890" w:rsidP="00E03890">
            <w:pPr>
              <w:rPr>
                <w:lang w:val="de-DE"/>
              </w:rPr>
            </w:pPr>
          </w:p>
          <w:p w14:paraId="51834404" w14:textId="77777777" w:rsidR="00E03890" w:rsidRPr="00E03890" w:rsidRDefault="00E03890" w:rsidP="00E03890">
            <w:pPr>
              <w:rPr>
                <w:lang w:val="de-DE"/>
              </w:rPr>
            </w:pPr>
          </w:p>
          <w:p w14:paraId="15C99D78" w14:textId="77777777" w:rsidR="00E03890" w:rsidRDefault="00E03890" w:rsidP="00E03890">
            <w:pPr>
              <w:rPr>
                <w:lang w:val="de-DE"/>
              </w:rPr>
            </w:pPr>
          </w:p>
          <w:p w14:paraId="1C6F84AD" w14:textId="77777777" w:rsidR="00E03890" w:rsidRDefault="00E03890" w:rsidP="00E03890">
            <w:pPr>
              <w:rPr>
                <w:lang w:val="de-DE"/>
              </w:rPr>
            </w:pPr>
          </w:p>
          <w:p w14:paraId="0000000F" w14:textId="72AAC5B4" w:rsidR="00E03890" w:rsidRPr="00E03890" w:rsidRDefault="00E03890" w:rsidP="00E03890">
            <w:pPr>
              <w:jc w:val="center"/>
              <w:rPr>
                <w:lang w:val="de-DE"/>
              </w:rPr>
            </w:pPr>
          </w:p>
        </w:tc>
        <w:tc>
          <w:tcPr>
            <w:tcW w:w="1140" w:type="dxa"/>
            <w:vMerge/>
          </w:tcPr>
          <w:p w14:paraId="00000010" w14:textId="77777777" w:rsidR="006B1E3C" w:rsidRPr="00E03890" w:rsidRDefault="006B1E3C" w:rsidP="006B1E3C">
            <w:pPr>
              <w:widowControl w:val="0"/>
              <w:rPr>
                <w:lang w:val="de-DE"/>
              </w:rPr>
            </w:pPr>
          </w:p>
        </w:tc>
        <w:tc>
          <w:tcPr>
            <w:tcW w:w="4245" w:type="dxa"/>
            <w:vMerge/>
          </w:tcPr>
          <w:p w14:paraId="00000011" w14:textId="77777777" w:rsidR="006B1E3C" w:rsidRPr="00E03890" w:rsidRDefault="006B1E3C" w:rsidP="0078641E">
            <w:pPr>
              <w:widowControl w:val="0"/>
              <w:jc w:val="both"/>
              <w:rPr>
                <w:lang w:val="de-DE"/>
              </w:rPr>
            </w:pPr>
          </w:p>
        </w:tc>
      </w:tr>
    </w:tbl>
    <w:p w14:paraId="00000016" w14:textId="4F137F00" w:rsidR="00494448" w:rsidRPr="00E03890" w:rsidRDefault="008075BC" w:rsidP="008B4DA3">
      <w:pPr>
        <w:pStyle w:val="berschrift1"/>
        <w:rPr>
          <w:b/>
          <w:bCs/>
          <w:lang w:val="de-DE"/>
        </w:rPr>
      </w:pPr>
      <w:r>
        <w:rPr>
          <w:b/>
          <w:bCs/>
          <w:lang w:val="de-DE"/>
        </w:rPr>
        <w:t xml:space="preserve">Anmeldung </w:t>
      </w:r>
      <w:r w:rsidR="001A7BEE">
        <w:rPr>
          <w:b/>
          <w:bCs/>
          <w:lang w:val="de-DE"/>
        </w:rPr>
        <w:t>einer</w:t>
      </w:r>
      <w:r>
        <w:rPr>
          <w:b/>
          <w:bCs/>
          <w:lang w:val="de-DE"/>
        </w:rPr>
        <w:t xml:space="preserve"> freiberuflichen Tätigkeit</w:t>
      </w:r>
    </w:p>
    <w:p w14:paraId="00000017" w14:textId="77777777" w:rsidR="00494448" w:rsidRPr="000278F4" w:rsidRDefault="00494448">
      <w:pPr>
        <w:spacing w:line="240" w:lineRule="auto"/>
        <w:ind w:right="-3"/>
        <w:rPr>
          <w:lang w:val="de-DE"/>
        </w:rPr>
      </w:pPr>
    </w:p>
    <w:p w14:paraId="00000018" w14:textId="77777777" w:rsidR="00494448" w:rsidRPr="000278F4" w:rsidRDefault="00494448">
      <w:pPr>
        <w:spacing w:line="240" w:lineRule="auto"/>
        <w:ind w:right="-3"/>
        <w:rPr>
          <w:lang w:val="de-DE"/>
        </w:rPr>
      </w:pPr>
    </w:p>
    <w:p w14:paraId="00000019" w14:textId="0132EDAF" w:rsidR="00494448" w:rsidRPr="000409AA" w:rsidRDefault="00120CEB">
      <w:pPr>
        <w:spacing w:line="240" w:lineRule="auto"/>
        <w:ind w:right="-3"/>
        <w:rPr>
          <w:sz w:val="24"/>
          <w:szCs w:val="24"/>
          <w:lang w:val="de-DE"/>
        </w:rPr>
      </w:pPr>
      <w:r w:rsidRPr="000409AA">
        <w:rPr>
          <w:sz w:val="24"/>
          <w:szCs w:val="24"/>
          <w:lang w:val="de-DE"/>
        </w:rPr>
        <w:t>Sehr geehrte</w:t>
      </w:r>
      <w:r w:rsidR="000278F4" w:rsidRPr="000409AA">
        <w:rPr>
          <w:sz w:val="24"/>
          <w:szCs w:val="24"/>
          <w:lang w:val="de-DE"/>
        </w:rPr>
        <w:t xml:space="preserve">/r </w:t>
      </w:r>
      <w:r w:rsidR="000278F4" w:rsidRPr="005C6DD4">
        <w:rPr>
          <w:color w:val="5200FF"/>
          <w:sz w:val="24"/>
          <w:szCs w:val="24"/>
          <w:lang w:val="de-DE"/>
        </w:rPr>
        <w:t>XY</w:t>
      </w:r>
      <w:r w:rsidRPr="000409AA">
        <w:rPr>
          <w:sz w:val="24"/>
          <w:szCs w:val="24"/>
          <w:lang w:val="de-DE"/>
        </w:rPr>
        <w:t>,</w:t>
      </w:r>
    </w:p>
    <w:p w14:paraId="0000001A" w14:textId="77777777" w:rsidR="00494448" w:rsidRPr="000409AA" w:rsidRDefault="00494448">
      <w:pPr>
        <w:spacing w:line="240" w:lineRule="auto"/>
        <w:ind w:right="-3"/>
        <w:rPr>
          <w:sz w:val="24"/>
          <w:szCs w:val="24"/>
          <w:lang w:val="de-DE"/>
        </w:rPr>
      </w:pPr>
    </w:p>
    <w:p w14:paraId="113D3A77" w14:textId="77777777" w:rsidR="008075BC" w:rsidRPr="008075BC" w:rsidRDefault="008075BC" w:rsidP="008075BC">
      <w:pPr>
        <w:spacing w:line="240" w:lineRule="auto"/>
        <w:ind w:right="-6"/>
        <w:rPr>
          <w:sz w:val="24"/>
          <w:szCs w:val="24"/>
          <w:lang w:val="de-DE"/>
        </w:rPr>
      </w:pPr>
      <w:r w:rsidRPr="008075BC">
        <w:rPr>
          <w:sz w:val="24"/>
          <w:szCs w:val="24"/>
          <w:lang w:val="de-DE"/>
        </w:rPr>
        <w:t xml:space="preserve">ab dem </w:t>
      </w:r>
      <w:r w:rsidRPr="005C6DD4">
        <w:rPr>
          <w:color w:val="5200FF"/>
          <w:sz w:val="24"/>
          <w:szCs w:val="24"/>
          <w:lang w:val="de-DE"/>
        </w:rPr>
        <w:t xml:space="preserve">[Datum] </w:t>
      </w:r>
      <w:r w:rsidRPr="008075BC">
        <w:rPr>
          <w:sz w:val="24"/>
          <w:szCs w:val="24"/>
          <w:lang w:val="de-DE"/>
        </w:rPr>
        <w:t xml:space="preserve">werde ich die freiberufliche Tätigkeit als </w:t>
      </w:r>
      <w:r w:rsidRPr="005C6DD4">
        <w:rPr>
          <w:color w:val="5200FF"/>
          <w:sz w:val="24"/>
          <w:szCs w:val="24"/>
          <w:lang w:val="de-DE"/>
        </w:rPr>
        <w:t xml:space="preserve">[Berufsbezeichnung] </w:t>
      </w:r>
      <w:r w:rsidRPr="008075BC">
        <w:rPr>
          <w:sz w:val="24"/>
          <w:szCs w:val="24"/>
          <w:lang w:val="de-DE"/>
        </w:rPr>
        <w:t>aufnehmen.</w:t>
      </w:r>
    </w:p>
    <w:p w14:paraId="74F8A57E" w14:textId="77777777" w:rsidR="008075BC" w:rsidRPr="008075BC" w:rsidRDefault="008075BC" w:rsidP="008075BC">
      <w:pPr>
        <w:spacing w:line="240" w:lineRule="auto"/>
        <w:ind w:right="-6"/>
        <w:rPr>
          <w:sz w:val="24"/>
          <w:szCs w:val="24"/>
          <w:lang w:val="de-DE"/>
        </w:rPr>
      </w:pPr>
    </w:p>
    <w:p w14:paraId="01F1D0CF" w14:textId="77777777" w:rsidR="008075BC" w:rsidRPr="008075BC" w:rsidRDefault="008075BC" w:rsidP="008075BC">
      <w:pPr>
        <w:spacing w:line="240" w:lineRule="auto"/>
        <w:ind w:right="-6"/>
        <w:rPr>
          <w:sz w:val="24"/>
          <w:szCs w:val="24"/>
          <w:lang w:val="de-DE"/>
        </w:rPr>
      </w:pPr>
      <w:r w:rsidRPr="008075BC">
        <w:rPr>
          <w:sz w:val="24"/>
          <w:szCs w:val="24"/>
          <w:lang w:val="de-DE"/>
        </w:rPr>
        <w:t>Bitte senden Sie mir den Fragebogen zur steuerlichen Erfassung und meine persönliche Identifikationsnummer zu.</w:t>
      </w:r>
    </w:p>
    <w:p w14:paraId="34E43665" w14:textId="77777777" w:rsidR="008075BC" w:rsidRPr="008075BC" w:rsidRDefault="008075BC" w:rsidP="008075BC">
      <w:pPr>
        <w:spacing w:line="240" w:lineRule="auto"/>
        <w:ind w:right="-6"/>
        <w:rPr>
          <w:sz w:val="24"/>
          <w:szCs w:val="24"/>
          <w:lang w:val="de-DE"/>
        </w:rPr>
      </w:pPr>
    </w:p>
    <w:p w14:paraId="6DF6AEDC" w14:textId="65AF7F63" w:rsidR="008B4DA3" w:rsidRDefault="008075BC" w:rsidP="008075BC">
      <w:pPr>
        <w:spacing w:line="240" w:lineRule="auto"/>
        <w:ind w:right="-6"/>
        <w:rPr>
          <w:sz w:val="24"/>
          <w:szCs w:val="24"/>
          <w:lang w:val="de-DE"/>
        </w:rPr>
      </w:pPr>
      <w:r w:rsidRPr="008075BC">
        <w:rPr>
          <w:sz w:val="24"/>
          <w:szCs w:val="24"/>
          <w:lang w:val="de-DE"/>
        </w:rPr>
        <w:t xml:space="preserve">Meine bisherige Steuernummer lautet: </w:t>
      </w:r>
      <w:r w:rsidRPr="005C6DD4">
        <w:rPr>
          <w:color w:val="5200FF"/>
          <w:sz w:val="24"/>
          <w:szCs w:val="24"/>
          <w:lang w:val="de-DE"/>
        </w:rPr>
        <w:t>[Steuernummer]</w:t>
      </w:r>
    </w:p>
    <w:p w14:paraId="18B6D5CE" w14:textId="77777777" w:rsidR="008075BC" w:rsidRPr="000409AA" w:rsidRDefault="008075BC" w:rsidP="008075BC">
      <w:pPr>
        <w:spacing w:line="240" w:lineRule="auto"/>
        <w:ind w:right="-6"/>
        <w:rPr>
          <w:sz w:val="24"/>
          <w:szCs w:val="24"/>
          <w:lang w:val="de-DE"/>
        </w:rPr>
      </w:pPr>
    </w:p>
    <w:p w14:paraId="0000001E" w14:textId="3934F556" w:rsidR="00494448" w:rsidRDefault="00120CEB">
      <w:pPr>
        <w:spacing w:line="240" w:lineRule="auto"/>
        <w:ind w:right="-6"/>
        <w:rPr>
          <w:sz w:val="24"/>
          <w:szCs w:val="24"/>
          <w:lang w:val="de-DE"/>
        </w:rPr>
      </w:pPr>
      <w:r w:rsidRPr="000409AA">
        <w:rPr>
          <w:sz w:val="24"/>
          <w:szCs w:val="24"/>
          <w:lang w:val="de-DE"/>
        </w:rPr>
        <w:t>Mit freundlichen Grüßen</w:t>
      </w:r>
    </w:p>
    <w:p w14:paraId="3FB4B23E" w14:textId="1226D1BD" w:rsidR="008075BC" w:rsidRDefault="008075BC">
      <w:pPr>
        <w:spacing w:line="240" w:lineRule="auto"/>
        <w:ind w:right="-6"/>
        <w:rPr>
          <w:sz w:val="24"/>
          <w:szCs w:val="24"/>
          <w:lang w:val="de-DE"/>
        </w:rPr>
      </w:pPr>
    </w:p>
    <w:p w14:paraId="7648F1A2" w14:textId="77777777" w:rsidR="008075BC" w:rsidRPr="000409AA" w:rsidRDefault="008075BC">
      <w:pPr>
        <w:spacing w:line="240" w:lineRule="auto"/>
        <w:ind w:right="-6"/>
        <w:rPr>
          <w:sz w:val="24"/>
          <w:szCs w:val="24"/>
          <w:lang w:val="de-DE"/>
        </w:rPr>
      </w:pPr>
    </w:p>
    <w:p w14:paraId="0000001F" w14:textId="77777777" w:rsidR="00494448" w:rsidRPr="000409AA" w:rsidRDefault="00494448">
      <w:pPr>
        <w:spacing w:line="240" w:lineRule="auto"/>
        <w:ind w:right="-3"/>
        <w:rPr>
          <w:sz w:val="24"/>
          <w:szCs w:val="24"/>
          <w:lang w:val="de-DE"/>
        </w:rPr>
      </w:pPr>
    </w:p>
    <w:p w14:paraId="00000020" w14:textId="77777777" w:rsidR="00494448" w:rsidRPr="005C6DD4" w:rsidRDefault="00120CEB">
      <w:pPr>
        <w:spacing w:line="240" w:lineRule="auto"/>
        <w:ind w:right="-3"/>
        <w:rPr>
          <w:iCs/>
          <w:color w:val="5200FF"/>
          <w:sz w:val="24"/>
          <w:szCs w:val="24"/>
          <w:lang w:val="de-DE"/>
        </w:rPr>
      </w:pPr>
      <w:r w:rsidRPr="005C6DD4">
        <w:rPr>
          <w:iCs/>
          <w:color w:val="5200FF"/>
          <w:sz w:val="24"/>
          <w:szCs w:val="24"/>
          <w:lang w:val="de-DE"/>
        </w:rPr>
        <w:t>[Unterschrift]</w:t>
      </w:r>
    </w:p>
    <w:p w14:paraId="00000022" w14:textId="77777777" w:rsidR="00494448" w:rsidRPr="005C6DD4" w:rsidRDefault="00494448">
      <w:pPr>
        <w:spacing w:line="240" w:lineRule="auto"/>
        <w:ind w:right="-3"/>
        <w:rPr>
          <w:color w:val="5200FF"/>
          <w:sz w:val="24"/>
          <w:szCs w:val="24"/>
          <w:lang w:val="de-DE"/>
        </w:rPr>
      </w:pPr>
    </w:p>
    <w:p w14:paraId="3B6A1AE5" w14:textId="676AD9F9" w:rsidR="0039141D" w:rsidRPr="005C6DD4" w:rsidRDefault="000278F4" w:rsidP="0078641E">
      <w:pPr>
        <w:spacing w:line="240" w:lineRule="auto"/>
        <w:ind w:right="-3"/>
        <w:rPr>
          <w:color w:val="5200FF"/>
          <w:sz w:val="24"/>
          <w:szCs w:val="24"/>
          <w:lang w:val="de-DE"/>
        </w:rPr>
      </w:pPr>
      <w:r w:rsidRPr="005C6DD4">
        <w:rPr>
          <w:color w:val="5200FF"/>
          <w:sz w:val="24"/>
          <w:szCs w:val="24"/>
          <w:lang w:val="de-DE"/>
        </w:rPr>
        <w:t>Freelancer XY</w:t>
      </w:r>
    </w:p>
    <w:p w14:paraId="1B86E63A" w14:textId="77777777" w:rsidR="0039141D" w:rsidRPr="005C6DD4" w:rsidRDefault="0039141D">
      <w:pPr>
        <w:spacing w:line="240" w:lineRule="auto"/>
        <w:ind w:right="-3"/>
        <w:rPr>
          <w:lang w:val="de-DE"/>
        </w:rPr>
      </w:pPr>
    </w:p>
    <w:tbl>
      <w:tblPr>
        <w:tblpPr w:leftFromText="141" w:rightFromText="141" w:vertAnchor="text" w:horzAnchor="page" w:tblpX="9716" w:tblpY="41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"/>
      </w:tblGrid>
      <w:tr w:rsidR="0078641E" w14:paraId="439796B4" w14:textId="77777777" w:rsidTr="0078641E">
        <w:trPr>
          <w:trHeight w:val="310"/>
        </w:trPr>
        <w:tc>
          <w:tcPr>
            <w:tcW w:w="0" w:type="auto"/>
          </w:tcPr>
          <w:p w14:paraId="13FBF2A0" w14:textId="77777777" w:rsidR="0078641E" w:rsidRDefault="0078641E" w:rsidP="0078641E">
            <w:pPr>
              <w:spacing w:line="240" w:lineRule="auto"/>
              <w:ind w:right="-3"/>
            </w:pPr>
            <w:proofErr w:type="spellStart"/>
            <w:r>
              <w:t>Seite</w:t>
            </w:r>
            <w:proofErr w:type="spellEnd"/>
            <w:r>
              <w:t xml:space="preserve"> 1/1</w:t>
            </w:r>
          </w:p>
        </w:tc>
      </w:tr>
    </w:tbl>
    <w:p w14:paraId="67C4BE45" w14:textId="4822F020" w:rsidR="005C030D" w:rsidRPr="006B1E3C" w:rsidRDefault="005C030D" w:rsidP="0078641E">
      <w:pPr>
        <w:spacing w:line="240" w:lineRule="auto"/>
        <w:ind w:right="-3"/>
      </w:pPr>
    </w:p>
    <w:sectPr w:rsidR="005C030D" w:rsidRPr="006B1E3C" w:rsidSect="00FE16EC">
      <w:headerReference w:type="default" r:id="rId7"/>
      <w:footerReference w:type="default" r:id="rId8"/>
      <w:pgSz w:w="12240" w:h="15840"/>
      <w:pgMar w:top="2552" w:right="1134" w:bottom="1418" w:left="136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A004" w14:textId="77777777" w:rsidR="00DB04F9" w:rsidRDefault="00DB04F9" w:rsidP="006B1E3C">
      <w:pPr>
        <w:spacing w:line="240" w:lineRule="auto"/>
      </w:pPr>
      <w:r>
        <w:separator/>
      </w:r>
    </w:p>
  </w:endnote>
  <w:endnote w:type="continuationSeparator" w:id="0">
    <w:p w14:paraId="0F28A294" w14:textId="77777777" w:rsidR="00DB04F9" w:rsidRDefault="00DB04F9" w:rsidP="006B1E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2"/>
      <w:tblW w:w="9355" w:type="dxa"/>
      <w:tblInd w:w="0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336"/>
      <w:gridCol w:w="2343"/>
      <w:gridCol w:w="2335"/>
      <w:gridCol w:w="2341"/>
    </w:tblGrid>
    <w:tr w:rsidR="006B1E3C" w:rsidRPr="000278F4" w14:paraId="1402657E" w14:textId="77777777" w:rsidTr="00AD0457">
      <w:trPr>
        <w:trHeight w:val="840"/>
      </w:trPr>
      <w:tc>
        <w:tcPr>
          <w:tcW w:w="2336" w:type="dxa"/>
        </w:tcPr>
        <w:p w14:paraId="0C530DC4" w14:textId="3DE86D14" w:rsidR="00E96078" w:rsidRPr="000278F4" w:rsidRDefault="006B1E3C" w:rsidP="006B1E3C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Firma:</w:t>
          </w:r>
          <w:r w:rsidR="00E96078" w:rsidRPr="000278F4">
            <w:rPr>
              <w:sz w:val="16"/>
              <w:szCs w:val="16"/>
              <w:lang w:val="de-DE"/>
            </w:rPr>
            <w:t xml:space="preserve"> Freelancer-Firma</w:t>
          </w:r>
        </w:p>
        <w:p w14:paraId="242578F8" w14:textId="77777777" w:rsidR="00E86446" w:rsidRPr="000278F4" w:rsidRDefault="00E96078" w:rsidP="00E86446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Inh.: Max Mustermann</w:t>
          </w:r>
          <w:r w:rsidR="006B1E3C" w:rsidRPr="000278F4">
            <w:rPr>
              <w:sz w:val="16"/>
              <w:szCs w:val="16"/>
              <w:lang w:val="de-DE"/>
            </w:rPr>
            <w:br/>
          </w:r>
          <w:r w:rsidR="00E86446" w:rsidRPr="000278F4">
            <w:rPr>
              <w:sz w:val="16"/>
              <w:szCs w:val="16"/>
              <w:lang w:val="de-DE"/>
            </w:rPr>
            <w:t>Musterstraße 2</w:t>
          </w:r>
        </w:p>
        <w:p w14:paraId="5FA6A3D2" w14:textId="4C9E823B" w:rsidR="006B1E3C" w:rsidRPr="000278F4" w:rsidRDefault="00E86446" w:rsidP="00E86446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12345 Musterstadt</w:t>
          </w:r>
        </w:p>
      </w:tc>
      <w:tc>
        <w:tcPr>
          <w:tcW w:w="2343" w:type="dxa"/>
        </w:tcPr>
        <w:p w14:paraId="58582DBE" w14:textId="1AA504F9" w:rsidR="00E86446" w:rsidRPr="000278F4" w:rsidRDefault="00E86446" w:rsidP="00E86446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Tel.: 0123 456 789</w:t>
          </w:r>
        </w:p>
        <w:p w14:paraId="47BC7A41" w14:textId="304D7642" w:rsidR="00E86446" w:rsidRPr="000278F4" w:rsidRDefault="00E86446" w:rsidP="00E86446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Fax:</w:t>
          </w:r>
        </w:p>
        <w:p w14:paraId="49DFB8E6" w14:textId="7BD0F81E" w:rsidR="00E86446" w:rsidRPr="000278F4" w:rsidRDefault="00E86446" w:rsidP="00E86446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max@freelancer-firma.de</w:t>
          </w:r>
        </w:p>
        <w:p w14:paraId="4CBAFAB1" w14:textId="26C53875" w:rsidR="006B1E3C" w:rsidRPr="000278F4" w:rsidRDefault="00E86446" w:rsidP="00E86446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www.freelancer-firma.de</w:t>
          </w:r>
          <w:r w:rsidR="006B1E3C" w:rsidRPr="000278F4">
            <w:rPr>
              <w:sz w:val="16"/>
              <w:szCs w:val="16"/>
              <w:lang w:val="de-DE"/>
            </w:rPr>
            <w:t xml:space="preserve">                        </w:t>
          </w:r>
        </w:p>
      </w:tc>
      <w:tc>
        <w:tcPr>
          <w:tcW w:w="2335" w:type="dxa"/>
        </w:tcPr>
        <w:p w14:paraId="3C3040FA" w14:textId="77777777" w:rsidR="006B1E3C" w:rsidRPr="000278F4" w:rsidRDefault="006B1E3C" w:rsidP="006B1E3C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Kreditinstitut:</w:t>
          </w:r>
          <w:r w:rsidRPr="000278F4">
            <w:rPr>
              <w:sz w:val="16"/>
              <w:szCs w:val="16"/>
              <w:lang w:val="de-DE"/>
            </w:rPr>
            <w:br/>
            <w:t>BIC:</w:t>
          </w:r>
          <w:r w:rsidRPr="000278F4">
            <w:rPr>
              <w:sz w:val="16"/>
              <w:szCs w:val="16"/>
              <w:lang w:val="de-DE"/>
            </w:rPr>
            <w:br/>
            <w:t>BLZ:</w:t>
          </w:r>
          <w:r w:rsidRPr="000278F4">
            <w:rPr>
              <w:sz w:val="16"/>
              <w:szCs w:val="16"/>
              <w:lang w:val="de-DE"/>
            </w:rPr>
            <w:br/>
            <w:t>Kontoinhaber:</w:t>
          </w:r>
        </w:p>
      </w:tc>
      <w:tc>
        <w:tcPr>
          <w:tcW w:w="2341" w:type="dxa"/>
        </w:tcPr>
        <w:p w14:paraId="22398725" w14:textId="05E3C9CD" w:rsidR="006B1E3C" w:rsidRPr="000278F4" w:rsidRDefault="006B1E3C" w:rsidP="006B1E3C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Steuernr.:123456789</w:t>
          </w:r>
          <w:r w:rsidRPr="000278F4">
            <w:rPr>
              <w:sz w:val="16"/>
              <w:szCs w:val="16"/>
              <w:lang w:val="de-DE"/>
            </w:rPr>
            <w:br/>
            <w:t xml:space="preserve">Finanzamt </w:t>
          </w:r>
          <w:r w:rsidR="00E86446" w:rsidRPr="000278F4">
            <w:rPr>
              <w:sz w:val="16"/>
              <w:szCs w:val="16"/>
              <w:lang w:val="de-DE"/>
            </w:rPr>
            <w:t>Muster</w:t>
          </w:r>
          <w:r w:rsidRPr="000278F4">
            <w:rPr>
              <w:sz w:val="16"/>
              <w:szCs w:val="16"/>
              <w:lang w:val="de-DE"/>
            </w:rPr>
            <w:t>stadt</w:t>
          </w:r>
        </w:p>
      </w:tc>
    </w:tr>
  </w:tbl>
  <w:p w14:paraId="52368629" w14:textId="77777777" w:rsidR="006B1E3C" w:rsidRDefault="006B1E3C" w:rsidP="006B1E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F6CB" w14:textId="77777777" w:rsidR="00DB04F9" w:rsidRDefault="00DB04F9" w:rsidP="006B1E3C">
      <w:pPr>
        <w:spacing w:line="240" w:lineRule="auto"/>
      </w:pPr>
      <w:r>
        <w:separator/>
      </w:r>
    </w:p>
  </w:footnote>
  <w:footnote w:type="continuationSeparator" w:id="0">
    <w:p w14:paraId="558442F6" w14:textId="77777777" w:rsidR="00DB04F9" w:rsidRDefault="00DB04F9" w:rsidP="006B1E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F0F0D" w14:textId="6E6C5A12" w:rsidR="006B1E3C" w:rsidRDefault="006B1E3C" w:rsidP="00556DE3">
    <w:pPr>
      <w:pStyle w:val="Kopfzeile"/>
      <w:jc w:val="right"/>
    </w:pPr>
  </w:p>
  <w:p w14:paraId="30F290AA" w14:textId="092056F0" w:rsidR="006B1E3C" w:rsidRDefault="00DF56F5" w:rsidP="00556DE3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B3E3F2" wp14:editId="30BBB6BF">
          <wp:simplePos x="0" y="0"/>
          <wp:positionH relativeFrom="column">
            <wp:posOffset>3573193</wp:posOffset>
          </wp:positionH>
          <wp:positionV relativeFrom="paragraph">
            <wp:posOffset>154384</wp:posOffset>
          </wp:positionV>
          <wp:extent cx="2589291" cy="523876"/>
          <wp:effectExtent l="0" t="0" r="1905" b="0"/>
          <wp:wrapThrough wrapText="bothSides">
            <wp:wrapPolygon edited="0">
              <wp:start x="1272" y="0"/>
              <wp:lineTo x="0" y="4189"/>
              <wp:lineTo x="0" y="14138"/>
              <wp:lineTo x="212" y="17280"/>
              <wp:lineTo x="1166" y="20945"/>
              <wp:lineTo x="1272" y="20945"/>
              <wp:lineTo x="2437" y="20945"/>
              <wp:lineTo x="20768" y="19375"/>
              <wp:lineTo x="20662" y="16756"/>
              <wp:lineTo x="21510" y="16233"/>
              <wp:lineTo x="21510" y="9949"/>
              <wp:lineTo x="21298" y="7855"/>
              <wp:lineTo x="3073" y="0"/>
              <wp:lineTo x="1272" y="0"/>
            </wp:wrapPolygon>
          </wp:wrapThrough>
          <wp:docPr id="1943467226" name="Grafik 1943467226" descr="Ein Bild, das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99826" name="Grafik 1" descr="Ein Bild, das Schwarz, Dunkelhei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9291" cy="523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448"/>
    <w:rsid w:val="000278F4"/>
    <w:rsid w:val="000409AA"/>
    <w:rsid w:val="000E194F"/>
    <w:rsid w:val="00120CEB"/>
    <w:rsid w:val="001A7BEE"/>
    <w:rsid w:val="002A2ABD"/>
    <w:rsid w:val="0039141D"/>
    <w:rsid w:val="00494448"/>
    <w:rsid w:val="00536F2F"/>
    <w:rsid w:val="00556DE3"/>
    <w:rsid w:val="005C030D"/>
    <w:rsid w:val="005C6DD4"/>
    <w:rsid w:val="00691E54"/>
    <w:rsid w:val="006B1E3C"/>
    <w:rsid w:val="006D770F"/>
    <w:rsid w:val="0078641E"/>
    <w:rsid w:val="007E4F5B"/>
    <w:rsid w:val="008075BC"/>
    <w:rsid w:val="00885F06"/>
    <w:rsid w:val="008B4DA3"/>
    <w:rsid w:val="008C613B"/>
    <w:rsid w:val="009B300E"/>
    <w:rsid w:val="009C26FC"/>
    <w:rsid w:val="00A02B1D"/>
    <w:rsid w:val="00B43F7B"/>
    <w:rsid w:val="00B89481"/>
    <w:rsid w:val="00BD667B"/>
    <w:rsid w:val="00DB04F9"/>
    <w:rsid w:val="00DF56F5"/>
    <w:rsid w:val="00E03890"/>
    <w:rsid w:val="00E86446"/>
    <w:rsid w:val="00E96078"/>
    <w:rsid w:val="00FE16EC"/>
    <w:rsid w:val="2293857C"/>
    <w:rsid w:val="4112C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A5224"/>
  <w15:docId w15:val="{C11FACF8-8A53-46C7-8F49-33C49D88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</w:tblPr>
  </w:style>
  <w:style w:type="table" w:customStyle="1" w:styleId="a0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top w:w="113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B1E3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E3C"/>
  </w:style>
  <w:style w:type="paragraph" w:styleId="Fuzeile">
    <w:name w:val="footer"/>
    <w:basedOn w:val="Standard"/>
    <w:link w:val="FuzeileZchn"/>
    <w:uiPriority w:val="99"/>
    <w:unhideWhenUsed/>
    <w:rsid w:val="006B1E3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E3C"/>
  </w:style>
  <w:style w:type="character" w:styleId="Hyperlink">
    <w:name w:val="Hyperlink"/>
    <w:basedOn w:val="Absatz-Standardschriftart"/>
    <w:uiPriority w:val="99"/>
    <w:unhideWhenUsed/>
    <w:rsid w:val="00E9607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6078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8B4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9F81-9F45-4CEA-828C-EBB33481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1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einer freiberuflichen Taetigkeit</dc:title>
  <dc:creator>freelancermap GmbH</dc:creator>
  <cp:keywords>anmeldung fuer freelancer, anmeldung freiberufliche taetigkeit, briefverkehr, freelancer brief</cp:keywords>
  <cp:lastModifiedBy>Jacqueline Meschkat</cp:lastModifiedBy>
  <cp:revision>2</cp:revision>
  <cp:lastPrinted>2021-07-21T09:29:00Z</cp:lastPrinted>
  <dcterms:created xsi:type="dcterms:W3CDTF">2023-11-14T12:36:00Z</dcterms:created>
  <dcterms:modified xsi:type="dcterms:W3CDTF">2023-11-14T12:36:00Z</dcterms:modified>
</cp:coreProperties>
</file>